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8D06A7" w:rsidRDefault="008D06A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8D06A7" w:rsidRDefault="008D06A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8D06A7" w:rsidRDefault="008D06A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8D06A7" w:rsidRDefault="008D06A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8D06A7" w:rsidRDefault="008D06A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8D06A7" w:rsidRDefault="008D06A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8D06A7" w:rsidRDefault="008D06A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8D06A7" w:rsidRDefault="008D06A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8D06A7" w:rsidRDefault="008D06A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8D06A7" w:rsidRDefault="008D06A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02241433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1A52F3">
        <w:rPr>
          <w:rFonts w:asciiTheme="minorHAnsi" w:hAnsiTheme="minorHAnsi"/>
          <w:b/>
        </w:rPr>
        <w:t>64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4905CE">
        <w:rPr>
          <w:rFonts w:asciiTheme="minorHAnsi" w:hAnsiTheme="minorHAnsi"/>
          <w:b/>
          <w:bCs/>
          <w:iCs/>
        </w:rPr>
        <w:t>Transport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412CAA32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4905CE">
        <w:rPr>
          <w:rFonts w:asciiTheme="minorHAnsi" w:hAnsiTheme="minorHAnsi"/>
          <w:b/>
          <w:bCs/>
          <w:color w:val="000000"/>
        </w:rPr>
        <w:t>Kierowca mechanik [8322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6F31A98C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4905CE">
        <w:rPr>
          <w:rFonts w:asciiTheme="minorHAnsi" w:hAnsiTheme="minorHAnsi"/>
          <w:b/>
          <w:bCs/>
          <w:color w:val="000000"/>
        </w:rPr>
        <w:t>Technik transportu drogowego [31192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71A16F35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4905CE">
        <w:rPr>
          <w:rFonts w:asciiTheme="minorHAnsi" w:hAnsiTheme="minorHAnsi"/>
          <w:b/>
          <w:bCs/>
          <w:color w:val="000000"/>
        </w:rPr>
        <w:t>Kierowca mechanik [8322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0C306865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4905CE">
        <w:rPr>
          <w:rFonts w:asciiTheme="minorHAnsi" w:hAnsiTheme="minorHAnsi"/>
          <w:b/>
          <w:bCs/>
          <w:color w:val="000000"/>
        </w:rPr>
        <w:t>Technik transportu drogowego [31192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35C92AD2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4905CE">
        <w:rPr>
          <w:rFonts w:asciiTheme="minorHAnsi" w:hAnsiTheme="minorHAnsi"/>
          <w:b/>
          <w:bCs/>
          <w:iCs/>
        </w:rPr>
        <w:t>Transport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1A52F3">
        <w:rPr>
          <w:rFonts w:asciiTheme="minorHAnsi" w:hAnsiTheme="minorHAnsi"/>
          <w:b/>
        </w:rPr>
        <w:t>64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13A9F75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4905CE">
        <w:rPr>
          <w:rFonts w:asciiTheme="minorHAnsi" w:hAnsiTheme="minorHAnsi"/>
          <w:b/>
          <w:bCs/>
          <w:iCs/>
        </w:rPr>
        <w:t>Transport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1A52F3">
        <w:rPr>
          <w:rFonts w:asciiTheme="minorHAnsi" w:hAnsiTheme="minorHAnsi"/>
          <w:b/>
        </w:rPr>
        <w:t>64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4933D6" w:rsidRPr="001F4EAA" w14:paraId="0DCB37D5" w14:textId="77777777" w:rsidTr="008D06A7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48488BFE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222F679E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0FA6D1CC" w14:textId="77777777" w:rsidR="004933D6" w:rsidRPr="001F4EAA" w:rsidRDefault="004933D6" w:rsidP="008D06A7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4933D6" w:rsidRPr="001F4EAA" w14:paraId="224DD8FE" w14:textId="77777777" w:rsidTr="008D06A7">
        <w:tc>
          <w:tcPr>
            <w:tcW w:w="392" w:type="dxa"/>
          </w:tcPr>
          <w:p w14:paraId="4829AD1C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01E2F6FF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7B2A56B8" w14:textId="77777777" w:rsidR="004933D6" w:rsidRPr="001F4EAA" w:rsidRDefault="004933D6" w:rsidP="008D06A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4933D6" w:rsidRPr="001F4EAA" w14:paraId="544D477A" w14:textId="77777777" w:rsidTr="008D06A7">
        <w:tc>
          <w:tcPr>
            <w:tcW w:w="392" w:type="dxa"/>
          </w:tcPr>
          <w:p w14:paraId="1F8A5454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18D1DC01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5F1E2C3" w14:textId="77777777" w:rsidR="004933D6" w:rsidRPr="001F4EAA" w:rsidRDefault="004933D6" w:rsidP="008D06A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6B9528DB" w14:textId="77777777" w:rsidR="004933D6" w:rsidRPr="001F4EAA" w:rsidRDefault="004933D6" w:rsidP="008D06A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3BBFF25" w14:textId="77777777" w:rsidR="004933D6" w:rsidRPr="001F4EAA" w:rsidRDefault="004933D6" w:rsidP="004933D6">
      <w:pPr>
        <w:spacing w:before="120" w:after="120"/>
        <w:jc w:val="both"/>
        <w:rPr>
          <w:rFonts w:asciiTheme="minorHAnsi" w:hAnsiTheme="minorHAnsi"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74DA" w14:textId="77777777" w:rsidR="008D06A7" w:rsidRDefault="008D06A7">
      <w:r>
        <w:separator/>
      </w:r>
    </w:p>
  </w:endnote>
  <w:endnote w:type="continuationSeparator" w:id="0">
    <w:p w14:paraId="79E6F13F" w14:textId="77777777" w:rsidR="008D06A7" w:rsidRDefault="008D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8D06A7" w:rsidRDefault="008D06A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8D06A7" w:rsidRDefault="008D06A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8D06A7" w:rsidRDefault="008D06A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8D06A7" w:rsidRDefault="008D06A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17828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17828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691B8" w14:textId="77777777" w:rsidR="008D06A7" w:rsidRDefault="008D06A7">
      <w:r>
        <w:separator/>
      </w:r>
    </w:p>
  </w:footnote>
  <w:footnote w:type="continuationSeparator" w:id="0">
    <w:p w14:paraId="30C1B583" w14:textId="77777777" w:rsidR="008D06A7" w:rsidRDefault="008D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8D06A7" w:rsidRDefault="008D06A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77A1E"/>
    <w:rsid w:val="00183A65"/>
    <w:rsid w:val="00197293"/>
    <w:rsid w:val="001A0B09"/>
    <w:rsid w:val="001A52F3"/>
    <w:rsid w:val="001B3F6C"/>
    <w:rsid w:val="001F4EAA"/>
    <w:rsid w:val="001F511F"/>
    <w:rsid w:val="00214CA9"/>
    <w:rsid w:val="002610B8"/>
    <w:rsid w:val="00263DC3"/>
    <w:rsid w:val="00282DB3"/>
    <w:rsid w:val="00287A94"/>
    <w:rsid w:val="002C31ED"/>
    <w:rsid w:val="002C453D"/>
    <w:rsid w:val="002E2F9C"/>
    <w:rsid w:val="002F3E3F"/>
    <w:rsid w:val="0037231B"/>
    <w:rsid w:val="003762F9"/>
    <w:rsid w:val="00376ADD"/>
    <w:rsid w:val="0038451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861CD"/>
    <w:rsid w:val="004905CE"/>
    <w:rsid w:val="00492754"/>
    <w:rsid w:val="004933D6"/>
    <w:rsid w:val="004A742F"/>
    <w:rsid w:val="004B6D51"/>
    <w:rsid w:val="004E619A"/>
    <w:rsid w:val="004E77BD"/>
    <w:rsid w:val="004F138C"/>
    <w:rsid w:val="00523085"/>
    <w:rsid w:val="00552727"/>
    <w:rsid w:val="00573425"/>
    <w:rsid w:val="005814AF"/>
    <w:rsid w:val="00591A95"/>
    <w:rsid w:val="00593557"/>
    <w:rsid w:val="005A4534"/>
    <w:rsid w:val="005B56A2"/>
    <w:rsid w:val="005E2773"/>
    <w:rsid w:val="005F7541"/>
    <w:rsid w:val="006120AD"/>
    <w:rsid w:val="00625037"/>
    <w:rsid w:val="00626F4B"/>
    <w:rsid w:val="00634EB9"/>
    <w:rsid w:val="0065099A"/>
    <w:rsid w:val="00660067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03AE8"/>
    <w:rsid w:val="00717EDB"/>
    <w:rsid w:val="007404E2"/>
    <w:rsid w:val="007464E8"/>
    <w:rsid w:val="00751CD8"/>
    <w:rsid w:val="0076575B"/>
    <w:rsid w:val="007757CC"/>
    <w:rsid w:val="007C66C3"/>
    <w:rsid w:val="007D19EE"/>
    <w:rsid w:val="007D493F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D06A7"/>
    <w:rsid w:val="008F1007"/>
    <w:rsid w:val="00917828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E2F37"/>
    <w:rsid w:val="00A1549C"/>
    <w:rsid w:val="00A17B46"/>
    <w:rsid w:val="00A17E8F"/>
    <w:rsid w:val="00A32A1B"/>
    <w:rsid w:val="00A4426E"/>
    <w:rsid w:val="00A57971"/>
    <w:rsid w:val="00AA651F"/>
    <w:rsid w:val="00AB60A7"/>
    <w:rsid w:val="00AC4933"/>
    <w:rsid w:val="00AD241B"/>
    <w:rsid w:val="00AE170B"/>
    <w:rsid w:val="00AE2B5E"/>
    <w:rsid w:val="00B13FD6"/>
    <w:rsid w:val="00B83BB3"/>
    <w:rsid w:val="00B95451"/>
    <w:rsid w:val="00BA1017"/>
    <w:rsid w:val="00BA2669"/>
    <w:rsid w:val="00BC4538"/>
    <w:rsid w:val="00BF329D"/>
    <w:rsid w:val="00C01877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72E5F"/>
    <w:rsid w:val="00D92F38"/>
    <w:rsid w:val="00DA221B"/>
    <w:rsid w:val="00DE2C47"/>
    <w:rsid w:val="00DE7BD9"/>
    <w:rsid w:val="00DF4587"/>
    <w:rsid w:val="00E118E0"/>
    <w:rsid w:val="00E563A2"/>
    <w:rsid w:val="00E753C3"/>
    <w:rsid w:val="00EA74F4"/>
    <w:rsid w:val="00ED098F"/>
    <w:rsid w:val="00ED2DB7"/>
    <w:rsid w:val="00EE041B"/>
    <w:rsid w:val="00EF4C9E"/>
    <w:rsid w:val="00F06616"/>
    <w:rsid w:val="00F141A8"/>
    <w:rsid w:val="00F32368"/>
    <w:rsid w:val="00F716C6"/>
    <w:rsid w:val="00F71E2D"/>
    <w:rsid w:val="00F75B57"/>
    <w:rsid w:val="00F94B26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5369-78F3-4827-9E79-102E0FD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1</Words>
  <Characters>14664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56:00Z</cp:lastPrinted>
  <dcterms:created xsi:type="dcterms:W3CDTF">2017-04-21T12:58:00Z</dcterms:created>
  <dcterms:modified xsi:type="dcterms:W3CDTF">2017-04-21T12:58:00Z</dcterms:modified>
</cp:coreProperties>
</file>